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9B468C">
        <w:rPr>
          <w:rFonts w:ascii="Times New Roman" w:hAnsi="Times New Roman"/>
          <w:b/>
          <w:sz w:val="22"/>
          <w:szCs w:val="22"/>
        </w:rPr>
        <w:t>39.03.02</w:t>
      </w:r>
      <w:r w:rsidR="00EA35AC">
        <w:rPr>
          <w:rFonts w:ascii="Times New Roman" w:hAnsi="Times New Roman"/>
          <w:b/>
          <w:sz w:val="22"/>
          <w:szCs w:val="22"/>
        </w:rPr>
        <w:t xml:space="preserve"> </w:t>
      </w:r>
      <w:r w:rsidR="009B468C">
        <w:rPr>
          <w:rFonts w:ascii="Times New Roman" w:hAnsi="Times New Roman"/>
          <w:b/>
          <w:sz w:val="22"/>
          <w:szCs w:val="22"/>
        </w:rPr>
        <w:t>Социальная работа</w:t>
      </w:r>
    </w:p>
    <w:p w:rsidR="003C08AF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4170ED">
        <w:rPr>
          <w:rFonts w:ascii="Times New Roman" w:hAnsi="Times New Roman"/>
          <w:b/>
          <w:sz w:val="22"/>
          <w:szCs w:val="22"/>
          <w:u w:val="single"/>
        </w:rPr>
        <w:t>Менеджмент в социальной сфере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1C4B3B" w:rsidRPr="00230269" w:rsidRDefault="003349F0" w:rsidP="001C4B3B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1C4B3B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1C4B3B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1C4B3B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114181" w:rsidRDefault="003349F0" w:rsidP="0011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1C4B3B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114181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114181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1C4B3B" w:rsidP="001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9B468C">
        <w:rPr>
          <w:rFonts w:ascii="Times New Roman" w:eastAsia="Times New Roman" w:hAnsi="Times New Roman"/>
          <w:b/>
          <w:u w:val="single"/>
          <w:lang w:eastAsia="ru-RU"/>
        </w:rPr>
        <w:t>70 5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05 (</w:t>
      </w:r>
      <w:r w:rsidR="009B468C">
        <w:rPr>
          <w:rFonts w:ascii="Times New Roman" w:eastAsia="Times New Roman" w:hAnsi="Times New Roman"/>
          <w:b/>
          <w:u w:val="single"/>
          <w:lang w:eastAsia="ru-RU"/>
        </w:rPr>
        <w:t>семьдесят тысяч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9B468C">
        <w:rPr>
          <w:rFonts w:ascii="Times New Roman" w:eastAsia="Times New Roman" w:hAnsi="Times New Roman"/>
          <w:b/>
          <w:u w:val="single"/>
          <w:lang w:eastAsia="ru-RU"/>
        </w:rPr>
        <w:t>пятьсот пять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1C4B3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9B468C">
        <w:rPr>
          <w:rFonts w:ascii="Times New Roman" w:eastAsia="Times New Roman" w:hAnsi="Times New Roman"/>
          <w:b/>
          <w:u w:val="single"/>
          <w:lang w:eastAsia="ru-RU"/>
        </w:rPr>
        <w:t>14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9B468C">
        <w:rPr>
          <w:rFonts w:ascii="Times New Roman" w:eastAsia="Times New Roman" w:hAnsi="Times New Roman"/>
          <w:b/>
          <w:u w:val="single"/>
          <w:lang w:eastAsia="ru-RU"/>
        </w:rPr>
        <w:t>101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9B468C">
        <w:rPr>
          <w:rFonts w:ascii="Times New Roman" w:eastAsia="Times New Roman" w:hAnsi="Times New Roman"/>
          <w:b/>
          <w:u w:val="single"/>
          <w:lang w:eastAsia="ru-RU"/>
        </w:rPr>
        <w:t>четырнадцать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тысяч </w:t>
      </w:r>
      <w:r w:rsidR="009B468C">
        <w:rPr>
          <w:rFonts w:ascii="Times New Roman" w:eastAsia="Times New Roman" w:hAnsi="Times New Roman"/>
          <w:b/>
          <w:u w:val="single"/>
          <w:lang w:eastAsia="ru-RU"/>
        </w:rPr>
        <w:t>сто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 xml:space="preserve"> один) рубль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760F4F" w:rsidRPr="00670AF6" w:rsidRDefault="00760F4F" w:rsidP="00760F4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760F4F" w:rsidRDefault="00760F4F" w:rsidP="00760F4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rPr>
          <w:rFonts w:ascii="Times New Roman" w:hAnsi="Times New Roman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F463C6" w:rsidRDefault="00F463C6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14181"/>
    <w:rsid w:val="00131E2A"/>
    <w:rsid w:val="00133E24"/>
    <w:rsid w:val="001366C3"/>
    <w:rsid w:val="00176A99"/>
    <w:rsid w:val="00190307"/>
    <w:rsid w:val="001C1F92"/>
    <w:rsid w:val="001C4B3B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08AF"/>
    <w:rsid w:val="003C3C4D"/>
    <w:rsid w:val="003D16FE"/>
    <w:rsid w:val="00416AF6"/>
    <w:rsid w:val="004170ED"/>
    <w:rsid w:val="00425152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663"/>
    <w:rsid w:val="006A3969"/>
    <w:rsid w:val="006C621F"/>
    <w:rsid w:val="006D4990"/>
    <w:rsid w:val="007131CF"/>
    <w:rsid w:val="0074162A"/>
    <w:rsid w:val="00760F4F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B468C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968B0"/>
    <w:rsid w:val="00DB2BC2"/>
    <w:rsid w:val="00DC3111"/>
    <w:rsid w:val="00DE20C6"/>
    <w:rsid w:val="00E06556"/>
    <w:rsid w:val="00E16A34"/>
    <w:rsid w:val="00E208B0"/>
    <w:rsid w:val="00EA35AC"/>
    <w:rsid w:val="00ED28A3"/>
    <w:rsid w:val="00F00EAB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11C5-CDD0-4830-87AB-E35CCFB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9T12:21:00Z</dcterms:created>
  <dcterms:modified xsi:type="dcterms:W3CDTF">2020-06-29T13:30:00Z</dcterms:modified>
</cp:coreProperties>
</file>